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80A" w:rsidRDefault="001419F2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B380A" w:rsidRDefault="002B380A" w:rsidP="00A4069B">
      <w:pPr>
        <w:pStyle w:val="Pavadinimas"/>
        <w:jc w:val="left"/>
        <w:rPr>
          <w:sz w:val="28"/>
          <w:szCs w:val="28"/>
        </w:rPr>
      </w:pPr>
    </w:p>
    <w:p w:rsidR="001419F2" w:rsidRDefault="001419F2">
      <w:pPr>
        <w:pStyle w:val="Pavadinimas"/>
        <w:rPr>
          <w:sz w:val="28"/>
          <w:szCs w:val="28"/>
        </w:rPr>
      </w:pPr>
    </w:p>
    <w:p w:rsidR="001419F2" w:rsidRDefault="001419F2">
      <w:pPr>
        <w:pStyle w:val="Pavadinimas"/>
        <w:rPr>
          <w:sz w:val="28"/>
          <w:szCs w:val="28"/>
        </w:rPr>
      </w:pPr>
    </w:p>
    <w:p w:rsidR="002B380A" w:rsidRDefault="00AA205B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:rsidR="002B380A" w:rsidRDefault="002B380A">
      <w:pPr>
        <w:jc w:val="center"/>
        <w:rPr>
          <w:sz w:val="28"/>
          <w:szCs w:val="28"/>
        </w:rPr>
      </w:pPr>
    </w:p>
    <w:p w:rsidR="002B380A" w:rsidRDefault="00AA205B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D7C4733">
                <wp:simplePos x="0" y="0"/>
                <wp:positionH relativeFrom="column">
                  <wp:posOffset>4871085</wp:posOffset>
                </wp:positionH>
                <wp:positionV relativeFrom="paragraph">
                  <wp:posOffset>4762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:rsidR="002B380A" w:rsidRDefault="002B380A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:rsidR="002B380A" w:rsidRDefault="002B380A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:rsidR="002B380A" w:rsidRDefault="00AA205B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C4733" id="Text Box 2" o:spid="_x0000_s1026" style="position:absolute;margin-left:383.55pt;margin-top:.3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" filled="f" stroked="f">
                <v:textbox>
                  <w:txbxContent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:rsidR="002B380A" w:rsidRDefault="002B380A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:rsidR="002B380A" w:rsidRDefault="002B380A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:rsidR="002B380A" w:rsidRDefault="00AA205B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:rsidR="002B380A" w:rsidRDefault="002B380A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2B380A">
        <w:tc>
          <w:tcPr>
            <w:tcW w:w="2991" w:type="dxa"/>
            <w:shd w:val="clear" w:color="auto" w:fill="auto"/>
          </w:tcPr>
          <w:p w:rsidR="002B380A" w:rsidRDefault="00AA205B">
            <w:pPr>
              <w:jc w:val="right"/>
            </w:pPr>
            <w:r>
              <w:t>2019 m. gegužės 14 d.</w:t>
            </w:r>
          </w:p>
        </w:tc>
        <w:tc>
          <w:tcPr>
            <w:tcW w:w="2618" w:type="dxa"/>
            <w:shd w:val="clear" w:color="auto" w:fill="auto"/>
          </w:tcPr>
          <w:p w:rsidR="002B380A" w:rsidRDefault="00AA205B">
            <w:r>
              <w:t>Nr. T10-64</w:t>
            </w:r>
            <w:r w:rsidR="000262BC">
              <w:t>/</w:t>
            </w:r>
            <w:r>
              <w:t>T9-</w:t>
            </w:r>
          </w:p>
        </w:tc>
      </w:tr>
    </w:tbl>
    <w:p w:rsidR="002B380A" w:rsidRDefault="00AA205B" w:rsidP="00F742E2">
      <w:pPr>
        <w:ind w:left="2160"/>
      </w:pPr>
      <w:r>
        <w:rPr>
          <w:sz w:val="20"/>
        </w:rPr>
        <w:tab/>
      </w:r>
      <w:r w:rsidR="00F742E2">
        <w:rPr>
          <w:sz w:val="20"/>
        </w:rPr>
        <w:t xml:space="preserve">                                    </w:t>
      </w:r>
      <w:r>
        <w:t>Skuodas</w:t>
      </w:r>
    </w:p>
    <w:p w:rsidR="002B380A" w:rsidRDefault="00AA205B">
      <w:pPr>
        <w:jc w:val="both"/>
        <w:rPr>
          <w:sz w:val="22"/>
        </w:rPr>
      </w:pPr>
      <w:r>
        <w:rPr>
          <w:sz w:val="22"/>
        </w:rPr>
        <w:tab/>
      </w:r>
    </w:p>
    <w:p w:rsidR="002B380A" w:rsidRDefault="00AA205B">
      <w:pPr>
        <w:jc w:val="both"/>
        <w:rPr>
          <w:sz w:val="10"/>
        </w:rPr>
      </w:pPr>
      <w:r>
        <w:rPr>
          <w:sz w:val="22"/>
        </w:rPr>
        <w:t xml:space="preserve"> </w:t>
      </w:r>
    </w:p>
    <w:p w:rsidR="002B380A" w:rsidRDefault="002B380A">
      <w:pPr>
        <w:ind w:firstLine="720"/>
      </w:pPr>
    </w:p>
    <w:p w:rsidR="002B380A" w:rsidRDefault="002B380A">
      <w:pPr>
        <w:ind w:firstLine="720"/>
      </w:pPr>
    </w:p>
    <w:p w:rsidR="00856586" w:rsidRPr="007C0B44" w:rsidRDefault="00AA205B" w:rsidP="00454108">
      <w:pPr>
        <w:ind w:firstLine="1247"/>
        <w:jc w:val="both"/>
        <w:rPr>
          <w:b/>
          <w:bCs/>
          <w:color w:val="000000"/>
          <w:sz w:val="22"/>
          <w:szCs w:val="22"/>
        </w:rPr>
      </w:pPr>
      <w:r w:rsidRPr="007C0B44">
        <w:rPr>
          <w:sz w:val="22"/>
          <w:szCs w:val="22"/>
        </w:rPr>
        <w:t xml:space="preserve">Sprendimo projekto pavadinimas </w:t>
      </w:r>
      <w:r w:rsidR="005038F1">
        <w:rPr>
          <w:b/>
        </w:rPr>
        <w:t xml:space="preserve">DĖL SKUODO RAJONO SAVIVALDYBĖS ADMINISTRACIJOS DIREKTORIAUS </w:t>
      </w:r>
      <w:r w:rsidR="00B03FE4">
        <w:rPr>
          <w:b/>
        </w:rPr>
        <w:t xml:space="preserve">PAVADUOTOJO </w:t>
      </w:r>
      <w:r w:rsidR="00733E48">
        <w:rPr>
          <w:b/>
        </w:rPr>
        <w:t>SKYRIMO</w:t>
      </w:r>
    </w:p>
    <w:p w:rsidR="00856586" w:rsidRPr="007C0B44" w:rsidRDefault="00AA205B" w:rsidP="00856586">
      <w:pPr>
        <w:ind w:firstLine="720"/>
        <w:jc w:val="both"/>
        <w:rPr>
          <w:sz w:val="22"/>
          <w:szCs w:val="22"/>
        </w:rPr>
      </w:pPr>
      <w:r w:rsidRPr="007C0B44">
        <w:rPr>
          <w:sz w:val="22"/>
          <w:szCs w:val="22"/>
        </w:rPr>
        <w:tab/>
      </w:r>
    </w:p>
    <w:p w:rsidR="00F742E2" w:rsidRPr="00DE6623" w:rsidRDefault="00AA205B" w:rsidP="00A55B72">
      <w:pPr>
        <w:ind w:firstLine="1247"/>
        <w:jc w:val="both"/>
      </w:pPr>
      <w:r w:rsidRPr="00DE6623">
        <w:t>Pranešėja</w:t>
      </w:r>
      <w:r w:rsidR="00BC3972" w:rsidRPr="00DE6623">
        <w:t>s</w:t>
      </w:r>
      <w:r w:rsidR="00F742E2" w:rsidRPr="00DE6623">
        <w:t xml:space="preserve"> </w:t>
      </w:r>
      <w:r w:rsidR="00BC3972" w:rsidRPr="00DE6623">
        <w:t>Petras Pušinskas</w:t>
      </w:r>
    </w:p>
    <w:p w:rsidR="00856586" w:rsidRPr="007C0B44" w:rsidRDefault="00AA205B" w:rsidP="00A55B72">
      <w:pPr>
        <w:ind w:firstLine="1247"/>
        <w:jc w:val="both"/>
        <w:rPr>
          <w:sz w:val="22"/>
          <w:szCs w:val="22"/>
        </w:rPr>
      </w:pPr>
      <w:r w:rsidRPr="007C0B44">
        <w:rPr>
          <w:sz w:val="22"/>
          <w:szCs w:val="22"/>
        </w:rPr>
        <w:tab/>
      </w:r>
    </w:p>
    <w:p w:rsidR="003D13A7" w:rsidRPr="00733E48" w:rsidRDefault="003D13A7" w:rsidP="00A55B72">
      <w:pPr>
        <w:ind w:firstLine="1247"/>
        <w:jc w:val="both"/>
      </w:pPr>
      <w:r w:rsidRPr="00733E48">
        <w:t>1.</w:t>
      </w:r>
      <w:r w:rsidR="00AA205B" w:rsidRPr="00733E48">
        <w:t xml:space="preserve"> Rengiamo projekto rengimo tikslas, esama padėtis šiuo klausimu, galimos neigiamos pasekmės priėmus sprendimą ir kokių priemonių reik</w:t>
      </w:r>
      <w:r w:rsidR="000262BC" w:rsidRPr="00733E48">
        <w:t>ė</w:t>
      </w:r>
      <w:r w:rsidR="00AA205B" w:rsidRPr="00733E48">
        <w:t>tų imtis, kad jų būtų išvengta:</w:t>
      </w:r>
    </w:p>
    <w:p w:rsidR="00733E48" w:rsidRPr="001419F2" w:rsidRDefault="00DE6623" w:rsidP="001419F2">
      <w:pPr>
        <w:ind w:firstLine="1247"/>
        <w:jc w:val="both"/>
        <w:rPr>
          <w:bCs/>
        </w:rPr>
      </w:pPr>
      <w:r>
        <w:rPr>
          <w:bCs/>
        </w:rPr>
        <w:t>Pasibaigus Savivaldybės tarybos įgaliojimų laikui</w:t>
      </w:r>
      <w:r w:rsidRPr="00733E48">
        <w:rPr>
          <w:bCs/>
        </w:rPr>
        <w:t xml:space="preserve"> </w:t>
      </w:r>
      <w:r>
        <w:rPr>
          <w:bCs/>
        </w:rPr>
        <w:t>ir dėl to a</w:t>
      </w:r>
      <w:r w:rsidR="00733E48" w:rsidRPr="00733E48">
        <w:rPr>
          <w:bCs/>
        </w:rPr>
        <w:t xml:space="preserve">tleidus </w:t>
      </w:r>
      <w:r w:rsidR="00733E48">
        <w:rPr>
          <w:bCs/>
        </w:rPr>
        <w:t xml:space="preserve">Skuodo </w:t>
      </w:r>
      <w:r w:rsidR="00733E48" w:rsidRPr="00733E48">
        <w:rPr>
          <w:bCs/>
        </w:rPr>
        <w:t>rajono savival</w:t>
      </w:r>
      <w:r w:rsidR="00B03FE4">
        <w:rPr>
          <w:bCs/>
        </w:rPr>
        <w:t>dybės administracijos direktoriaus pavaduotoją</w:t>
      </w:r>
      <w:r w:rsidR="00733E48" w:rsidRPr="00733E48">
        <w:rPr>
          <w:bCs/>
        </w:rPr>
        <w:t xml:space="preserve">,  </w:t>
      </w:r>
      <w:r>
        <w:rPr>
          <w:bCs/>
        </w:rPr>
        <w:t xml:space="preserve">Savivaldybės </w:t>
      </w:r>
      <w:r w:rsidR="00B03FE4">
        <w:rPr>
          <w:bCs/>
        </w:rPr>
        <w:t xml:space="preserve">administracijos direktoriaus </w:t>
      </w:r>
      <w:r>
        <w:rPr>
          <w:bCs/>
        </w:rPr>
        <w:t>teikimu</w:t>
      </w:r>
      <w:r w:rsidR="00733E48" w:rsidRPr="00733E48">
        <w:rPr>
          <w:bCs/>
        </w:rPr>
        <w:t xml:space="preserve"> į Savivaldybės administracijos direktoriaus </w:t>
      </w:r>
      <w:r w:rsidR="00B03FE4">
        <w:rPr>
          <w:bCs/>
        </w:rPr>
        <w:t xml:space="preserve">pavaduotojo </w:t>
      </w:r>
      <w:r w:rsidR="00733E48" w:rsidRPr="00733E48">
        <w:rPr>
          <w:bCs/>
        </w:rPr>
        <w:t xml:space="preserve">pareigas </w:t>
      </w:r>
      <w:r w:rsidR="00733E48">
        <w:rPr>
          <w:color w:val="000000"/>
        </w:rPr>
        <w:t>2019</w:t>
      </w:r>
      <w:r w:rsidR="00EA3935">
        <w:rPr>
          <w:color w:val="000000"/>
        </w:rPr>
        <w:t>–</w:t>
      </w:r>
      <w:r w:rsidR="00733E48">
        <w:rPr>
          <w:color w:val="000000"/>
        </w:rPr>
        <w:t>2023 metų</w:t>
      </w:r>
      <w:r w:rsidR="00733E48" w:rsidRPr="00474E0A">
        <w:rPr>
          <w:color w:val="000000"/>
        </w:rPr>
        <w:t xml:space="preserve"> S</w:t>
      </w:r>
      <w:r w:rsidR="00733E48">
        <w:rPr>
          <w:color w:val="000000"/>
        </w:rPr>
        <w:t>kuodo rajono s</w:t>
      </w:r>
      <w:r w:rsidR="00733E48" w:rsidRPr="00474E0A">
        <w:rPr>
          <w:color w:val="000000"/>
        </w:rPr>
        <w:t>avivaldybės tarybos įgaliojimų laikui</w:t>
      </w:r>
      <w:r w:rsidR="00733E48">
        <w:rPr>
          <w:color w:val="000000"/>
        </w:rPr>
        <w:t xml:space="preserve"> politinio (asmeninio) pasitikėjimo pagrindu</w:t>
      </w:r>
      <w:r w:rsidR="00733E48" w:rsidRPr="00733E48">
        <w:rPr>
          <w:bCs/>
        </w:rPr>
        <w:t xml:space="preserve"> </w:t>
      </w:r>
      <w:r w:rsidR="00733E48">
        <w:rPr>
          <w:bCs/>
        </w:rPr>
        <w:t xml:space="preserve">siūlomas </w:t>
      </w:r>
      <w:r w:rsidR="00733E48" w:rsidRPr="00733E48">
        <w:rPr>
          <w:bCs/>
        </w:rPr>
        <w:t>skir</w:t>
      </w:r>
      <w:r w:rsidR="00733E48">
        <w:rPr>
          <w:bCs/>
        </w:rPr>
        <w:t>t</w:t>
      </w:r>
      <w:r w:rsidR="00733E48" w:rsidRPr="00733E48">
        <w:rPr>
          <w:bCs/>
        </w:rPr>
        <w:t>i</w:t>
      </w:r>
      <w:r w:rsidR="001419F2">
        <w:rPr>
          <w:color w:val="000000"/>
        </w:rPr>
        <w:t xml:space="preserve"> </w:t>
      </w:r>
      <w:r w:rsidR="001419F2" w:rsidRPr="001419F2">
        <w:rPr>
          <w:b/>
          <w:color w:val="000000"/>
        </w:rPr>
        <w:t>Rokas Rozga</w:t>
      </w:r>
      <w:r>
        <w:rPr>
          <w:bCs/>
        </w:rPr>
        <w:t xml:space="preserve">. </w:t>
      </w:r>
      <w:r w:rsidR="00733E48" w:rsidRPr="00733E48">
        <w:rPr>
          <w:bCs/>
        </w:rPr>
        <w:t xml:space="preserve"> </w:t>
      </w:r>
      <w:bookmarkStart w:id="0" w:name="_GoBack"/>
      <w:bookmarkEnd w:id="0"/>
    </w:p>
    <w:p w:rsidR="002B380A" w:rsidRPr="00733E48" w:rsidRDefault="00AA205B" w:rsidP="00A55B72">
      <w:pPr>
        <w:ind w:firstLine="1247"/>
        <w:jc w:val="both"/>
      </w:pPr>
      <w:r w:rsidRPr="00733E48">
        <w:t>2. Sprendimo projektas suderintas, specialistų vertinimai ir išvados. Ekonominiai skaičiavimai:</w:t>
      </w:r>
    </w:p>
    <w:tbl>
      <w:tblPr>
        <w:tblW w:w="9752" w:type="dxa"/>
        <w:tblInd w:w="-5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28"/>
        <w:gridCol w:w="3164"/>
        <w:gridCol w:w="562"/>
        <w:gridCol w:w="2371"/>
        <w:gridCol w:w="1817"/>
        <w:gridCol w:w="1232"/>
        <w:gridCol w:w="78"/>
      </w:tblGrid>
      <w:tr w:rsidR="002B380A" w:rsidRPr="007C0B44" w:rsidTr="00A4069B">
        <w:trPr>
          <w:gridAfter w:val="1"/>
          <w:wAfter w:w="78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EA3935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Eil.</w:t>
            </w:r>
          </w:p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Nr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Darbuotojo pareigo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Vardas, pavardė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Dat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Pastabos</w:t>
            </w:r>
          </w:p>
        </w:tc>
      </w:tr>
      <w:tr w:rsidR="002B380A" w:rsidRPr="007C0B44" w:rsidTr="00A4069B">
        <w:trPr>
          <w:gridAfter w:val="1"/>
          <w:wAfter w:w="78" w:type="dxa"/>
          <w:trHeight w:val="3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1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AA205B" w:rsidP="00A4069B">
            <w:pPr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Teisės, personalo ir dokumentų valdymo skyri</w:t>
            </w:r>
            <w:r w:rsidR="00DA0B5A" w:rsidRPr="00A4069B">
              <w:rPr>
                <w:sz w:val="22"/>
                <w:szCs w:val="22"/>
              </w:rPr>
              <w:t>a</w:t>
            </w:r>
            <w:r w:rsidRPr="00A4069B">
              <w:rPr>
                <w:sz w:val="22"/>
                <w:szCs w:val="22"/>
              </w:rPr>
              <w:t>us</w:t>
            </w:r>
            <w:r w:rsidR="00DA0B5A" w:rsidRPr="00A4069B">
              <w:rPr>
                <w:sz w:val="22"/>
                <w:szCs w:val="22"/>
              </w:rPr>
              <w:t xml:space="preserve"> v</w:t>
            </w:r>
            <w:r w:rsidRPr="00A4069B">
              <w:rPr>
                <w:sz w:val="22"/>
                <w:szCs w:val="22"/>
              </w:rPr>
              <w:t>edėj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Lijana Beinoraitė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2019-05-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2B380A" w:rsidP="00A4069B">
            <w:pPr>
              <w:jc w:val="center"/>
              <w:rPr>
                <w:sz w:val="22"/>
                <w:szCs w:val="22"/>
              </w:rPr>
            </w:pPr>
          </w:p>
        </w:tc>
      </w:tr>
      <w:tr w:rsidR="002B380A" w:rsidRPr="007C0B44" w:rsidTr="00A4069B">
        <w:trPr>
          <w:gridAfter w:val="1"/>
          <w:wAfter w:w="78" w:type="dxa"/>
          <w:trHeight w:val="3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2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AA205B" w:rsidP="00A4069B">
            <w:pPr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Teisės, personalo ir dokumentų valdymo skyri</w:t>
            </w:r>
            <w:r w:rsidR="00DA0B5A" w:rsidRPr="00A4069B">
              <w:rPr>
                <w:sz w:val="22"/>
                <w:szCs w:val="22"/>
              </w:rPr>
              <w:t>a</w:t>
            </w:r>
            <w:r w:rsidRPr="00A4069B">
              <w:rPr>
                <w:sz w:val="22"/>
                <w:szCs w:val="22"/>
              </w:rPr>
              <w:t>us</w:t>
            </w:r>
            <w:r w:rsidR="00DA0B5A" w:rsidRPr="00A4069B">
              <w:rPr>
                <w:sz w:val="22"/>
                <w:szCs w:val="22"/>
              </w:rPr>
              <w:t xml:space="preserve"> v</w:t>
            </w:r>
            <w:r w:rsidRPr="00A4069B">
              <w:rPr>
                <w:sz w:val="22"/>
                <w:szCs w:val="22"/>
              </w:rPr>
              <w:t>yriausioji specialistė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7C0B44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Reda Lenkytė-Maniukė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AA205B" w:rsidP="00A4069B">
            <w:pPr>
              <w:jc w:val="center"/>
              <w:rPr>
                <w:sz w:val="22"/>
                <w:szCs w:val="22"/>
              </w:rPr>
            </w:pPr>
            <w:r w:rsidRPr="00A4069B">
              <w:rPr>
                <w:sz w:val="22"/>
                <w:szCs w:val="22"/>
              </w:rPr>
              <w:t>2019-05-14</w:t>
            </w:r>
          </w:p>
          <w:p w:rsidR="002B380A" w:rsidRPr="00A4069B" w:rsidRDefault="002B380A" w:rsidP="00A40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A4069B" w:rsidRDefault="002B380A" w:rsidP="00A4069B">
            <w:pPr>
              <w:jc w:val="center"/>
              <w:rPr>
                <w:sz w:val="22"/>
                <w:szCs w:val="22"/>
              </w:rPr>
            </w:pPr>
          </w:p>
        </w:tc>
      </w:tr>
      <w:tr w:rsidR="00A4069B" w:rsidRPr="007C0B44" w:rsidTr="00A4069B">
        <w:trPr>
          <w:gridAfter w:val="1"/>
          <w:wAfter w:w="78" w:type="dxa"/>
          <w:trHeight w:val="301"/>
        </w:trPr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069B" w:rsidRDefault="00A4069B" w:rsidP="00733E48">
            <w:pPr>
              <w:rPr>
                <w:sz w:val="22"/>
                <w:szCs w:val="22"/>
              </w:rPr>
            </w:pPr>
          </w:p>
          <w:p w:rsidR="00A4069B" w:rsidRPr="007C0B44" w:rsidRDefault="00A4069B" w:rsidP="00733E48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069B" w:rsidRDefault="00A4069B" w:rsidP="007C0B44">
            <w:pPr>
              <w:jc w:val="both"/>
              <w:rPr>
                <w:sz w:val="22"/>
                <w:szCs w:val="22"/>
              </w:rPr>
            </w:pPr>
            <w:r w:rsidRPr="007C0B44">
              <w:rPr>
                <w:sz w:val="22"/>
                <w:szCs w:val="22"/>
              </w:rPr>
              <w:t>Priimtą sprendimą išsiųsti:</w:t>
            </w:r>
          </w:p>
          <w:p w:rsidR="00A4069B" w:rsidRPr="007C0B44" w:rsidRDefault="00A4069B" w:rsidP="007C0B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Vyriausybės atstovo Klaipėdos apskrityje tarnybai el. paštu.</w:t>
            </w:r>
          </w:p>
          <w:p w:rsidR="00A4069B" w:rsidRPr="007C0B44" w:rsidRDefault="00A4069B" w:rsidP="00D5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C0B44">
              <w:rPr>
                <w:sz w:val="22"/>
                <w:szCs w:val="22"/>
              </w:rPr>
              <w:t>. Teisės, personalo ir dokumentų valdymo skyriui</w:t>
            </w:r>
            <w:r>
              <w:rPr>
                <w:sz w:val="22"/>
                <w:szCs w:val="22"/>
              </w:rPr>
              <w:t>,</w:t>
            </w:r>
            <w:r w:rsidRPr="007C0B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7C0B44">
              <w:rPr>
                <w:sz w:val="22"/>
                <w:szCs w:val="22"/>
              </w:rPr>
              <w:t xml:space="preserve"> vnt.</w:t>
            </w:r>
          </w:p>
          <w:p w:rsidR="00A4069B" w:rsidRPr="007C0B44" w:rsidRDefault="00A4069B" w:rsidP="00F963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C0B4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Pr="007C0B44">
              <w:rPr>
                <w:sz w:val="22"/>
                <w:szCs w:val="22"/>
              </w:rPr>
              <w:t xml:space="preserve">uhalterinės apskaitos </w:t>
            </w:r>
            <w:r>
              <w:rPr>
                <w:sz w:val="22"/>
                <w:szCs w:val="22"/>
              </w:rPr>
              <w:t>skyriui,</w:t>
            </w:r>
            <w:r w:rsidRPr="007C0B44">
              <w:rPr>
                <w:sz w:val="22"/>
                <w:szCs w:val="22"/>
              </w:rPr>
              <w:t xml:space="preserve"> 1 vnt.</w:t>
            </w:r>
          </w:p>
        </w:tc>
      </w:tr>
      <w:tr w:rsidR="00A4069B" w:rsidRPr="007C0B44" w:rsidTr="00A4069B">
        <w:trPr>
          <w:gridAfter w:val="1"/>
          <w:wAfter w:w="78" w:type="dxa"/>
          <w:trHeight w:val="301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69B" w:rsidRPr="007C0B44" w:rsidRDefault="00A4069B" w:rsidP="00BB0FE8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4069B" w:rsidRPr="007C0B44" w:rsidRDefault="00A4069B" w:rsidP="00F963F4">
            <w:pPr>
              <w:jc w:val="both"/>
              <w:rPr>
                <w:sz w:val="22"/>
                <w:szCs w:val="22"/>
              </w:rPr>
            </w:pPr>
          </w:p>
        </w:tc>
      </w:tr>
      <w:tr w:rsidR="002B380A" w:rsidRPr="00733E48" w:rsidTr="00A40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c>
          <w:tcPr>
            <w:tcW w:w="3692" w:type="dxa"/>
            <w:gridSpan w:val="2"/>
            <w:shd w:val="clear" w:color="auto" w:fill="auto"/>
          </w:tcPr>
          <w:p w:rsidR="00A4069B" w:rsidRDefault="00A4069B" w:rsidP="00BB0FE8">
            <w:pPr>
              <w:ind w:left="-105"/>
            </w:pPr>
          </w:p>
          <w:p w:rsidR="00A4069B" w:rsidRDefault="00A4069B" w:rsidP="00BB0FE8">
            <w:pPr>
              <w:ind w:left="-105"/>
            </w:pPr>
          </w:p>
          <w:p w:rsidR="00A4069B" w:rsidRDefault="00A4069B" w:rsidP="00BB0FE8">
            <w:pPr>
              <w:ind w:left="-105"/>
            </w:pPr>
          </w:p>
          <w:p w:rsidR="00A4069B" w:rsidRDefault="00A4069B" w:rsidP="00BB0FE8">
            <w:pPr>
              <w:ind w:left="-105"/>
            </w:pPr>
          </w:p>
          <w:p w:rsidR="00A4069B" w:rsidRDefault="00A4069B" w:rsidP="00BB0FE8">
            <w:pPr>
              <w:ind w:left="-105"/>
            </w:pPr>
          </w:p>
          <w:p w:rsidR="002B380A" w:rsidRPr="00733E48" w:rsidRDefault="00AA205B" w:rsidP="00BB0FE8">
            <w:pPr>
              <w:ind w:left="-105"/>
            </w:pPr>
            <w:r w:rsidRPr="00733E48">
              <w:t>Projekto autor</w:t>
            </w:r>
            <w:r w:rsidR="000262BC" w:rsidRPr="00733E48">
              <w:t>ė</w:t>
            </w:r>
          </w:p>
          <w:p w:rsidR="00DA0B5A" w:rsidRPr="00733E48" w:rsidRDefault="00DA0B5A" w:rsidP="00BB0FE8">
            <w:pPr>
              <w:ind w:left="-105"/>
            </w:pPr>
            <w:r w:rsidRPr="00733E48">
              <w:t>Teisės, personalo ir dokumentų valdymo skyriaus vyriausioji specialistė</w:t>
            </w:r>
          </w:p>
        </w:tc>
        <w:tc>
          <w:tcPr>
            <w:tcW w:w="2933" w:type="dxa"/>
            <w:gridSpan w:val="2"/>
            <w:shd w:val="clear" w:color="auto" w:fill="auto"/>
          </w:tcPr>
          <w:p w:rsidR="002B380A" w:rsidRPr="00733E48" w:rsidRDefault="002B380A"/>
        </w:tc>
        <w:tc>
          <w:tcPr>
            <w:tcW w:w="3127" w:type="dxa"/>
            <w:gridSpan w:val="3"/>
            <w:shd w:val="clear" w:color="auto" w:fill="auto"/>
          </w:tcPr>
          <w:p w:rsidR="00DA0B5A" w:rsidRPr="00733E48" w:rsidRDefault="00DA0B5A">
            <w:pPr>
              <w:rPr>
                <w:lang w:eastAsia="de-DE"/>
              </w:rPr>
            </w:pPr>
          </w:p>
          <w:p w:rsidR="00DA0B5A" w:rsidRPr="00733E48" w:rsidRDefault="00DA0B5A">
            <w:pPr>
              <w:rPr>
                <w:lang w:eastAsia="de-DE"/>
              </w:rPr>
            </w:pPr>
          </w:p>
          <w:p w:rsidR="007C0B44" w:rsidRPr="00733E48" w:rsidRDefault="007C0B44" w:rsidP="008737C3">
            <w:pPr>
              <w:jc w:val="right"/>
              <w:rPr>
                <w:lang w:eastAsia="de-DE"/>
              </w:rPr>
            </w:pPr>
          </w:p>
          <w:p w:rsidR="00A4069B" w:rsidRDefault="00A4069B" w:rsidP="008737C3">
            <w:pPr>
              <w:jc w:val="right"/>
              <w:rPr>
                <w:lang w:eastAsia="de-DE"/>
              </w:rPr>
            </w:pPr>
          </w:p>
          <w:p w:rsidR="00A4069B" w:rsidRDefault="00A4069B" w:rsidP="008737C3">
            <w:pPr>
              <w:jc w:val="right"/>
              <w:rPr>
                <w:lang w:eastAsia="de-DE"/>
              </w:rPr>
            </w:pPr>
          </w:p>
          <w:p w:rsidR="00A4069B" w:rsidRDefault="00A4069B" w:rsidP="008737C3">
            <w:pPr>
              <w:jc w:val="right"/>
              <w:rPr>
                <w:lang w:eastAsia="de-DE"/>
              </w:rPr>
            </w:pPr>
          </w:p>
          <w:p w:rsidR="00A4069B" w:rsidRDefault="00A4069B" w:rsidP="008737C3">
            <w:pPr>
              <w:jc w:val="right"/>
              <w:rPr>
                <w:lang w:eastAsia="de-DE"/>
              </w:rPr>
            </w:pPr>
          </w:p>
          <w:p w:rsidR="00A4069B" w:rsidRDefault="00A4069B" w:rsidP="008737C3">
            <w:pPr>
              <w:jc w:val="right"/>
              <w:rPr>
                <w:lang w:eastAsia="de-DE"/>
              </w:rPr>
            </w:pPr>
          </w:p>
          <w:p w:rsidR="002B380A" w:rsidRPr="00733E48" w:rsidRDefault="00AA205B" w:rsidP="008737C3">
            <w:pPr>
              <w:jc w:val="right"/>
            </w:pPr>
            <w:r w:rsidRPr="00733E48">
              <w:rPr>
                <w:lang w:eastAsia="de-DE"/>
              </w:rPr>
              <w:t>Alina Beniušienė</w:t>
            </w:r>
          </w:p>
        </w:tc>
      </w:tr>
    </w:tbl>
    <w:p w:rsidR="00856586" w:rsidRPr="00733E48" w:rsidRDefault="00856586">
      <w:pPr>
        <w:jc w:val="both"/>
      </w:pPr>
    </w:p>
    <w:p w:rsidR="002B380A" w:rsidRPr="00733E48" w:rsidRDefault="00AA205B">
      <w:pPr>
        <w:jc w:val="both"/>
      </w:pPr>
      <w:r w:rsidRPr="00733E48">
        <w:t>SUDERINTA</w:t>
      </w:r>
      <w:r w:rsidRPr="00733E48">
        <w:br/>
      </w:r>
      <w:r w:rsidR="00733E48" w:rsidRPr="00733E48">
        <w:t xml:space="preserve">L. e. </w:t>
      </w:r>
      <w:r w:rsidRPr="00733E48">
        <w:t>direktori</w:t>
      </w:r>
      <w:r w:rsidR="00733E48" w:rsidRPr="00733E48">
        <w:t>a</w:t>
      </w:r>
      <w:r w:rsidRPr="00733E48">
        <w:t>us</w:t>
      </w:r>
      <w:r w:rsidR="00733E48" w:rsidRPr="00733E48">
        <w:t xml:space="preserve"> pareigas</w:t>
      </w:r>
    </w:p>
    <w:p w:rsidR="002B380A" w:rsidRPr="00733E48" w:rsidRDefault="00733E48">
      <w:pPr>
        <w:jc w:val="both"/>
      </w:pPr>
      <w:r w:rsidRPr="00733E48">
        <w:t>Nijolė Mackevičienė</w:t>
      </w:r>
    </w:p>
    <w:p w:rsidR="002B380A" w:rsidRPr="00733E48" w:rsidRDefault="00AA205B">
      <w:pPr>
        <w:jc w:val="both"/>
      </w:pPr>
      <w:r w:rsidRPr="00733E48">
        <w:t>2019-05-14</w:t>
      </w:r>
    </w:p>
    <w:sectPr w:rsidR="002B380A" w:rsidRPr="00733E48" w:rsidSect="00DA0B5A">
      <w:headerReference w:type="first" r:id="rId7"/>
      <w:pgSz w:w="11906" w:h="16838"/>
      <w:pgMar w:top="1134" w:right="567" w:bottom="737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C29" w:rsidRDefault="005D1C29">
      <w:r>
        <w:separator/>
      </w:r>
    </w:p>
  </w:endnote>
  <w:endnote w:type="continuationSeparator" w:id="0">
    <w:p w:rsidR="005D1C29" w:rsidRDefault="005D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C29" w:rsidRDefault="005D1C29">
      <w:r>
        <w:separator/>
      </w:r>
    </w:p>
  </w:footnote>
  <w:footnote w:type="continuationSeparator" w:id="0">
    <w:p w:rsidR="005D1C29" w:rsidRDefault="005D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0A" w:rsidRPr="001419F2" w:rsidRDefault="00AA205B">
    <w:pPr>
      <w:pStyle w:val="Antrats"/>
      <w:rPr>
        <w:b/>
      </w:rPr>
    </w:pPr>
    <w:r w:rsidRPr="001419F2">
      <w:rPr>
        <w:b/>
        <w:noProof/>
        <w:lang w:eastAsia="lt-LT"/>
      </w:rPr>
      <w:drawing>
        <wp:anchor distT="0" distB="0" distL="0" distR="0" simplePos="0" relativeHeight="5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9235</wp:posOffset>
          </wp:positionV>
          <wp:extent cx="544830" cy="657225"/>
          <wp:effectExtent l="0" t="0" r="7620" b="9525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19F2">
      <w:rPr>
        <w:b/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B380A" w:rsidRDefault="002B380A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:rsidR="002B380A" w:rsidRDefault="002B380A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419F2" w:rsidRPr="001419F2">
      <w:rPr>
        <w:b/>
      </w:rPr>
      <w:t xml:space="preserve">                                                      Patikslintas projektas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0A"/>
    <w:rsid w:val="000262BC"/>
    <w:rsid w:val="00122CA3"/>
    <w:rsid w:val="001419F2"/>
    <w:rsid w:val="001B799E"/>
    <w:rsid w:val="001D652A"/>
    <w:rsid w:val="0020741D"/>
    <w:rsid w:val="002B380A"/>
    <w:rsid w:val="00300746"/>
    <w:rsid w:val="003D13A7"/>
    <w:rsid w:val="004314BC"/>
    <w:rsid w:val="00454108"/>
    <w:rsid w:val="004C37CB"/>
    <w:rsid w:val="005038F1"/>
    <w:rsid w:val="005C5F57"/>
    <w:rsid w:val="005D1C29"/>
    <w:rsid w:val="005D507C"/>
    <w:rsid w:val="005D54FB"/>
    <w:rsid w:val="005E4AF4"/>
    <w:rsid w:val="005F01FD"/>
    <w:rsid w:val="00623DB0"/>
    <w:rsid w:val="00715960"/>
    <w:rsid w:val="00723386"/>
    <w:rsid w:val="00733E48"/>
    <w:rsid w:val="00737FBA"/>
    <w:rsid w:val="007C0B44"/>
    <w:rsid w:val="00856586"/>
    <w:rsid w:val="008737C3"/>
    <w:rsid w:val="008A1800"/>
    <w:rsid w:val="008A5318"/>
    <w:rsid w:val="008A5618"/>
    <w:rsid w:val="008C41F2"/>
    <w:rsid w:val="00914A3C"/>
    <w:rsid w:val="00977307"/>
    <w:rsid w:val="00A4069B"/>
    <w:rsid w:val="00A55B72"/>
    <w:rsid w:val="00AA205B"/>
    <w:rsid w:val="00AA4B6A"/>
    <w:rsid w:val="00B01484"/>
    <w:rsid w:val="00B03FE4"/>
    <w:rsid w:val="00B065EB"/>
    <w:rsid w:val="00B50DA2"/>
    <w:rsid w:val="00BB0FE8"/>
    <w:rsid w:val="00BC3972"/>
    <w:rsid w:val="00D06516"/>
    <w:rsid w:val="00D52E20"/>
    <w:rsid w:val="00D64228"/>
    <w:rsid w:val="00DA0B5A"/>
    <w:rsid w:val="00DE6623"/>
    <w:rsid w:val="00EA3935"/>
    <w:rsid w:val="00F742E2"/>
    <w:rsid w:val="00F963F4"/>
    <w:rsid w:val="00FD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3C9D"/>
  <w15:docId w15:val="{2425F40C-9BA8-4812-97F8-855CB9D1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3D13A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2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2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7A1E-F1A2-441F-8394-D15248D1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5</cp:revision>
  <cp:lastPrinted>2019-05-21T08:04:00Z</cp:lastPrinted>
  <dcterms:created xsi:type="dcterms:W3CDTF">2019-05-14T06:25:00Z</dcterms:created>
  <dcterms:modified xsi:type="dcterms:W3CDTF">2019-05-21T08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